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EA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</w:t>
      </w:r>
    </w:p>
    <w:p w:rsidR="005951A0" w:rsidRPr="005951A0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5951A0" w:rsidRPr="005951A0">
        <w:rPr>
          <w:b/>
          <w:i w:val="0"/>
          <w:sz w:val="28"/>
          <w:szCs w:val="28"/>
        </w:rPr>
        <w:t xml:space="preserve">Załącznik nr 1 –Wzór Formularza Oferty </w:t>
      </w:r>
    </w:p>
    <w:p w:rsidR="005951A0" w:rsidRPr="007E28B9" w:rsidRDefault="005951A0" w:rsidP="005951A0">
      <w:pPr>
        <w:pStyle w:val="Nagwek4"/>
        <w:spacing w:line="360" w:lineRule="auto"/>
        <w:rPr>
          <w:i w:val="0"/>
          <w:sz w:val="18"/>
          <w:szCs w:val="18"/>
        </w:rPr>
      </w:pPr>
      <w:r w:rsidRPr="007E28B9">
        <w:rPr>
          <w:i w:val="0"/>
          <w:color w:val="000000"/>
          <w:sz w:val="18"/>
          <w:szCs w:val="18"/>
        </w:rPr>
        <w:t>nr postep.IZPO.272</w:t>
      </w:r>
      <w:r w:rsidR="00B956EA">
        <w:rPr>
          <w:i w:val="0"/>
          <w:color w:val="000000"/>
          <w:sz w:val="18"/>
          <w:szCs w:val="18"/>
        </w:rPr>
        <w:t>.16.</w:t>
      </w:r>
      <w:r w:rsidRPr="007E28B9">
        <w:rPr>
          <w:i w:val="0"/>
          <w:color w:val="000000"/>
          <w:sz w:val="18"/>
          <w:szCs w:val="18"/>
        </w:rPr>
        <w:t>2017</w:t>
      </w:r>
    </w:p>
    <w:p w:rsidR="007E28B9" w:rsidRDefault="007E28B9" w:rsidP="005951A0">
      <w:pPr>
        <w:pStyle w:val="Nagwek5"/>
        <w:spacing w:line="360" w:lineRule="auto"/>
        <w:jc w:val="center"/>
        <w:rPr>
          <w:i w:val="0"/>
          <w:color w:val="000000"/>
          <w:sz w:val="28"/>
          <w:szCs w:val="28"/>
        </w:rPr>
      </w:pPr>
    </w:p>
    <w:p w:rsidR="005951A0" w:rsidRPr="007E28B9" w:rsidRDefault="005951A0" w:rsidP="005951A0">
      <w:pPr>
        <w:pStyle w:val="Nagwek5"/>
        <w:spacing w:line="360" w:lineRule="auto"/>
        <w:jc w:val="center"/>
        <w:rPr>
          <w:b/>
          <w:i w:val="0"/>
          <w:color w:val="000000"/>
          <w:sz w:val="28"/>
          <w:szCs w:val="28"/>
        </w:rPr>
      </w:pPr>
      <w:r w:rsidRPr="007E28B9">
        <w:rPr>
          <w:b/>
          <w:i w:val="0"/>
          <w:color w:val="000000"/>
          <w:sz w:val="28"/>
          <w:szCs w:val="28"/>
        </w:rPr>
        <w:t xml:space="preserve">FORMULARZ OFERTY </w:t>
      </w:r>
    </w:p>
    <w:p w:rsidR="00964C8F" w:rsidRPr="007E28B9" w:rsidRDefault="00964C8F" w:rsidP="00964C8F">
      <w:pPr>
        <w:pStyle w:val="Default"/>
        <w:jc w:val="center"/>
        <w:rPr>
          <w:b/>
          <w:sz w:val="32"/>
          <w:szCs w:val="32"/>
        </w:rPr>
      </w:pPr>
      <w:r w:rsidRPr="007E28B9">
        <w:rPr>
          <w:b/>
          <w:sz w:val="32"/>
          <w:szCs w:val="32"/>
        </w:rPr>
        <w:t xml:space="preserve">DOSTAWA AUTOBUSU PRZYSTOSOWANEGO DO PRZEWOZU OSÓB NIEPEŁNOSPRAWNYCH </w:t>
      </w:r>
    </w:p>
    <w:p w:rsidR="00964C8F" w:rsidRDefault="00964C8F" w:rsidP="00964C8F">
      <w:pPr>
        <w:pStyle w:val="Default"/>
        <w:jc w:val="center"/>
        <w:rPr>
          <w:b/>
          <w:sz w:val="22"/>
          <w:szCs w:val="22"/>
        </w:rPr>
      </w:pPr>
    </w:p>
    <w:p w:rsidR="00964C8F" w:rsidRPr="007E28B9" w:rsidRDefault="00964C8F" w:rsidP="00964C8F">
      <w:pPr>
        <w:pStyle w:val="Default"/>
        <w:jc w:val="center"/>
        <w:rPr>
          <w:b/>
          <w:color w:val="auto"/>
          <w:sz w:val="22"/>
          <w:szCs w:val="22"/>
        </w:rPr>
      </w:pPr>
    </w:p>
    <w:p w:rsidR="005951A0" w:rsidRPr="007E28B9" w:rsidRDefault="005951A0" w:rsidP="007E28B9">
      <w:pPr>
        <w:pStyle w:val="Nagwek7"/>
        <w:rPr>
          <w:color w:val="auto"/>
        </w:rPr>
      </w:pPr>
      <w:r w:rsidRPr="007E28B9">
        <w:rPr>
          <w:color w:val="auto"/>
        </w:rPr>
        <w:t>1. ZAMAWIAJĄCY:  Powiat Średzki ul. Wrocławska 2 , 55-300 Środa Śląska</w:t>
      </w: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  <w:r w:rsidRPr="005951A0">
        <w:rPr>
          <w:b/>
          <w:color w:val="000000"/>
          <w:sz w:val="20"/>
          <w:szCs w:val="20"/>
        </w:rPr>
        <w:t>2. WYKONAWCA:</w:t>
      </w:r>
    </w:p>
    <w:p w:rsidR="005951A0" w:rsidRPr="005951A0" w:rsidRDefault="005951A0" w:rsidP="005951A0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Niniejszy wniosek zostaje złożony przez: </w:t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Pr="005951A0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>4 . CENA RYCZAŁTOWA</w:t>
      </w:r>
      <w:r w:rsidRPr="005951A0">
        <w:rPr>
          <w:rFonts w:ascii="Arial" w:hAnsi="Arial" w:cs="Arial"/>
          <w:sz w:val="20"/>
          <w:szCs w:val="20"/>
        </w:rPr>
        <w:t xml:space="preserve"> </w:t>
      </w:r>
      <w:r w:rsidRPr="005951A0">
        <w:rPr>
          <w:rFonts w:ascii="Arial" w:hAnsi="Arial" w:cs="Arial"/>
          <w:b/>
          <w:sz w:val="20"/>
          <w:szCs w:val="20"/>
        </w:rPr>
        <w:t>mojej oferty ZA REALIZACJĘ CAŁOŚCI  niniejszego zamówienia</w:t>
      </w:r>
      <w:r w:rsidR="004F7C5E">
        <w:rPr>
          <w:rFonts w:ascii="Arial" w:hAnsi="Arial" w:cs="Arial"/>
          <w:sz w:val="20"/>
          <w:szCs w:val="20"/>
        </w:rPr>
        <w:t xml:space="preserve"> – wynosi:</w:t>
      </w:r>
    </w:p>
    <w:p w:rsidR="00933A6E" w:rsidRPr="005951A0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…………………………PLN  + ……….% VAT</w:t>
      </w:r>
    </w:p>
    <w:p w:rsidR="00933A6E" w:rsidRP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 xml:space="preserve">BRUTTO ………………………..PLN      </w:t>
      </w: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sz w:val="20"/>
          <w:szCs w:val="20"/>
        </w:rPr>
        <w:t>(brutto słownie : .............................................................</w:t>
      </w:r>
      <w:r w:rsidR="00933A6E">
        <w:rPr>
          <w:rFonts w:ascii="Arial" w:hAnsi="Arial" w:cs="Arial"/>
          <w:sz w:val="20"/>
          <w:szCs w:val="20"/>
        </w:rPr>
        <w:t>........</w:t>
      </w:r>
      <w:r w:rsidRPr="005951A0">
        <w:rPr>
          <w:rFonts w:ascii="Arial" w:hAnsi="Arial" w:cs="Arial"/>
          <w:sz w:val="20"/>
          <w:szCs w:val="20"/>
        </w:rPr>
        <w:t>.......................................................złotych).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0"/>
        </w:rPr>
      </w:pPr>
    </w:p>
    <w:p w:rsidR="005951A0" w:rsidRDefault="008A248A" w:rsidP="005951A0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8A248A" w:rsidRDefault="008A248A" w:rsidP="008A248A">
      <w:pPr>
        <w:pStyle w:val="Bezodstpw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  WIELKOŚĆ ZUŻYCIA ENERGII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</w:t>
      </w:r>
    </w:p>
    <w:p w:rsidR="008A248A" w:rsidRDefault="008A248A" w:rsidP="008A248A">
      <w:pPr>
        <w:pStyle w:val="Bezodstpw"/>
        <w:rPr>
          <w:rFonts w:ascii="Arial" w:hAnsi="Arial" w:cs="Arial"/>
          <w:b/>
          <w:sz w:val="22"/>
          <w:szCs w:val="22"/>
        </w:rPr>
      </w:pPr>
    </w:p>
    <w:p w:rsidR="008A248A" w:rsidRDefault="008A248A" w:rsidP="008A248A">
      <w:pPr>
        <w:pStyle w:val="Bezodstpw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  WIELKOŚC EMISJI DWUTLENKU WĘGL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…………...</w:t>
      </w:r>
    </w:p>
    <w:p w:rsidR="008A248A" w:rsidRDefault="008A248A" w:rsidP="008A248A">
      <w:pPr>
        <w:pStyle w:val="Bezodstpw"/>
        <w:rPr>
          <w:rFonts w:ascii="Arial" w:hAnsi="Arial" w:cs="Arial"/>
          <w:b/>
          <w:sz w:val="22"/>
          <w:szCs w:val="22"/>
        </w:rPr>
      </w:pPr>
    </w:p>
    <w:p w:rsidR="008A248A" w:rsidRDefault="008A248A" w:rsidP="008A248A">
      <w:pPr>
        <w:pStyle w:val="Bezodstpw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  WIELKOŚC EMUSJI SPALI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</w:t>
      </w:r>
    </w:p>
    <w:p w:rsidR="008A248A" w:rsidRDefault="008A248A" w:rsidP="008A248A">
      <w:pPr>
        <w:pStyle w:val="Bezodstpw"/>
        <w:ind w:left="720"/>
        <w:rPr>
          <w:rFonts w:ascii="Arial" w:hAnsi="Arial" w:cs="Arial"/>
          <w:b/>
          <w:sz w:val="22"/>
          <w:szCs w:val="22"/>
        </w:rPr>
      </w:pPr>
    </w:p>
    <w:p w:rsidR="008A248A" w:rsidRPr="008A248A" w:rsidRDefault="008A248A" w:rsidP="008A248A">
      <w:pPr>
        <w:pStyle w:val="Bezodstpw"/>
        <w:ind w:left="720"/>
        <w:rPr>
          <w:rFonts w:ascii="Arial" w:hAnsi="Arial" w:cs="Arial"/>
          <w:b/>
          <w:sz w:val="22"/>
          <w:szCs w:val="22"/>
        </w:rPr>
      </w:pP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>5. OKRES GWARANCJI     -   ……………… miesięcy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pStyle w:val="Bezodstpw"/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tabs>
          <w:tab w:val="left" w:pos="35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1A0" w:rsidRPr="005951A0" w:rsidRDefault="005951A0" w:rsidP="005951A0">
      <w:pPr>
        <w:numPr>
          <w:ilvl w:val="0"/>
          <w:numId w:val="49"/>
        </w:numPr>
        <w:tabs>
          <w:tab w:val="left" w:pos="283"/>
          <w:tab w:val="left" w:pos="360"/>
        </w:tabs>
        <w:suppressAutoHyphens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>Ja niżej podpisany -  OŚWIADCZAM, że:</w:t>
      </w: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951A0">
        <w:rPr>
          <w:rFonts w:ascii="Arial" w:hAnsi="Arial" w:cs="Arial"/>
          <w:sz w:val="20"/>
          <w:szCs w:val="20"/>
        </w:rPr>
        <w:t>zapoznaliśmy  się z treścią SIWZ dla niniejszego zamówienia i nie wnosimy do niej zastrzeżeń</w:t>
      </w: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951A0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>2) wzór umowy został przez nas zaakceptowany i zobowiązujemy  się w przypadku wyboru naszej oferty do zawarcia umowy na wymienionych w projekcie umowy warunkach w miejscu i terminie wyznaczonym przez Zamawiającego, uważamy się za zawiązanych niniejsza ofertą prze okres 30 dni od upływu terminu składania ofert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33A6E" w:rsidRDefault="007E28B9" w:rsidP="007E28B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5951A0" w:rsidRPr="005951A0">
        <w:rPr>
          <w:rFonts w:ascii="Arial" w:hAnsi="Arial" w:cs="Arial"/>
          <w:color w:val="000000"/>
          <w:sz w:val="20"/>
          <w:szCs w:val="20"/>
        </w:rPr>
        <w:t xml:space="preserve">)  </w:t>
      </w:r>
      <w:r w:rsidR="005951A0" w:rsidRPr="007E28B9">
        <w:rPr>
          <w:rFonts w:ascii="Arial" w:hAnsi="Arial" w:cs="Arial"/>
          <w:color w:val="000000"/>
          <w:sz w:val="20"/>
          <w:szCs w:val="20"/>
        </w:rPr>
        <w:t xml:space="preserve">zamierzamy powierzyć n/w podwykonawcy/-om następujący zakres 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5951A0" w:rsidRPr="007E28B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28B9" w:rsidRDefault="007E28B9" w:rsidP="007E28B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28B9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1A0" w:rsidRPr="005951A0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951A0"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5951A0" w:rsidRPr="005951A0" w:rsidRDefault="005951A0" w:rsidP="005951A0">
      <w:pPr>
        <w:autoSpaceDE w:val="0"/>
        <w:autoSpaceDN w:val="0"/>
        <w:adjustRightInd w:val="0"/>
        <w:ind w:left="22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E68C2" w:rsidRDefault="003E68C2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W załączeniu : </w:t>
      </w:r>
    </w:p>
    <w:p w:rsidR="005951A0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 w:rsidRPr="00EC0735">
        <w:rPr>
          <w:rFonts w:ascii="Arial" w:hAnsi="Arial" w:cs="Arial"/>
          <w:b/>
          <w:iCs/>
          <w:color w:val="000000"/>
        </w:rPr>
        <w:t>SZCZEGÓŁOWE PARAMETRY OFEROWANEGO POJAZDU</w:t>
      </w:r>
      <w:r w:rsidR="003E68C2">
        <w:rPr>
          <w:rFonts w:ascii="Arial" w:hAnsi="Arial" w:cs="Arial"/>
          <w:b/>
          <w:iCs/>
          <w:color w:val="000000"/>
        </w:rPr>
        <w:t xml:space="preserve"> (załącznik nr 1A)</w:t>
      </w:r>
    </w:p>
    <w:p w:rsid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EC0735" w:rsidRP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EC0735" w:rsidRP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Miejscowość i data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5951A0" w:rsidRDefault="005951A0" w:rsidP="005951A0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Podpis pieczęć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79" w:rsidRDefault="006E7B79">
      <w:r>
        <w:separator/>
      </w:r>
    </w:p>
  </w:endnote>
  <w:endnote w:type="continuationSeparator" w:id="0">
    <w:p w:rsidR="006E7B79" w:rsidRDefault="006E7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79" w:rsidRDefault="006E7B79">
      <w:pPr>
        <w:pStyle w:val="Stopka"/>
      </w:pPr>
    </w:p>
  </w:footnote>
  <w:footnote w:type="continuationSeparator" w:id="0">
    <w:p w:rsidR="006E7B79" w:rsidRDefault="006E7B79">
      <w:r>
        <w:continuationSeparator/>
      </w:r>
    </w:p>
  </w:footnote>
  <w:footnote w:type="continuationNotice" w:id="1">
    <w:p w:rsidR="006E7B79" w:rsidRDefault="006E7B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156D"/>
    <w:multiLevelType w:val="hybridMultilevel"/>
    <w:tmpl w:val="691CE3C0"/>
    <w:lvl w:ilvl="0" w:tplc="87EC0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2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5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20"/>
  </w:num>
  <w:num w:numId="47">
    <w:abstractNumId w:val="11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05E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32EBA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563"/>
    <w:rsid w:val="003D5D31"/>
    <w:rsid w:val="003D5F29"/>
    <w:rsid w:val="003D7F7A"/>
    <w:rsid w:val="003E1F44"/>
    <w:rsid w:val="003E68C2"/>
    <w:rsid w:val="003F3AD4"/>
    <w:rsid w:val="00403D2D"/>
    <w:rsid w:val="004116B8"/>
    <w:rsid w:val="00424D87"/>
    <w:rsid w:val="0043686E"/>
    <w:rsid w:val="004642F8"/>
    <w:rsid w:val="00464376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70B3"/>
    <w:rsid w:val="004F705E"/>
    <w:rsid w:val="004F7C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E7B79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E28B9"/>
    <w:rsid w:val="00871DFD"/>
    <w:rsid w:val="00880D3E"/>
    <w:rsid w:val="00891129"/>
    <w:rsid w:val="00896D92"/>
    <w:rsid w:val="008A248A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4C8F"/>
    <w:rsid w:val="00966B7B"/>
    <w:rsid w:val="00984CBE"/>
    <w:rsid w:val="0099709B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26FD6"/>
    <w:rsid w:val="00B4426E"/>
    <w:rsid w:val="00B7143E"/>
    <w:rsid w:val="00B715A6"/>
    <w:rsid w:val="00B8526E"/>
    <w:rsid w:val="00B9415B"/>
    <w:rsid w:val="00B956EA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4AD6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4F16"/>
    <w:rsid w:val="00E4188F"/>
    <w:rsid w:val="00E87E9C"/>
    <w:rsid w:val="00EB572B"/>
    <w:rsid w:val="00EC0735"/>
    <w:rsid w:val="00EC0D25"/>
    <w:rsid w:val="00EC0DD1"/>
    <w:rsid w:val="00EE73C7"/>
    <w:rsid w:val="00EF4E94"/>
    <w:rsid w:val="00F118B8"/>
    <w:rsid w:val="00F13AB5"/>
    <w:rsid w:val="00F2514A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4031-4A69-4DAA-8F1F-6B24485F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8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8</cp:revision>
  <cp:lastPrinted>2017-08-31T10:42:00Z</cp:lastPrinted>
  <dcterms:created xsi:type="dcterms:W3CDTF">2017-03-27T08:03:00Z</dcterms:created>
  <dcterms:modified xsi:type="dcterms:W3CDTF">2017-09-25T09:46:00Z</dcterms:modified>
</cp:coreProperties>
</file>